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30C03C0C" w:rsidR="00FA34F9" w:rsidRPr="00266DE0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865967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16EB57D5" w:rsidR="00246DB9" w:rsidRPr="00865967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101DCE" w:rsidRPr="00101DCE">
              <w:rPr>
                <w:lang w:val="ru-RU"/>
              </w:rPr>
              <w:t xml:space="preserve"> </w:t>
            </w:r>
            <w:r w:rsidR="0086596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</w:t>
            </w:r>
            <w:r w:rsidR="0086596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ԱՊՁ</w:t>
            </w:r>
            <w:r w:rsidR="0086596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Բ-25/14</w:t>
            </w:r>
            <w:r w:rsidR="0086596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</w:tr>
      <w:tr w:rsidR="00A765AF" w:rsidRPr="00865967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438FCD00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86596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2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A438B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86596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9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008A55F" w:rsidR="00834227" w:rsidRPr="00266DE0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266DE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 w:rsidRPr="00266DE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61056703" w:rsidR="00D335CE" w:rsidRPr="00266DE0" w:rsidRDefault="00834227" w:rsidP="00101DCE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266DE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101DCE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ра Хачатр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33460BF6" w:rsidR="00EF03C8" w:rsidRPr="008C1A73" w:rsidRDefault="008C1A73" w:rsidP="00101DC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 w:rsidR="00266DE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101DCE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Арменуи Мадатян</w:t>
            </w:r>
            <w:r w:rsidR="00101DCE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865967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3C59F429" w:rsidR="00834227" w:rsidRPr="00A765AF" w:rsidRDefault="00834227" w:rsidP="00101DCE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101DCE" w:rsidRPr="00101DCE">
              <w:rPr>
                <w:lang w:val="ru-RU"/>
              </w:rPr>
              <w:t xml:space="preserve"> </w:t>
            </w:r>
            <w:r w:rsidR="0086596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</w:t>
            </w:r>
            <w:r w:rsidR="0086596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Պ</w:t>
            </w:r>
            <w:r w:rsidR="00101DCE" w:rsidRPr="00101DC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ՁԲ-25/141</w:t>
            </w:r>
            <w:r w:rsidR="00101DC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865967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865967" w:rsidRPr="00A765AF" w14:paraId="35A461C3" w14:textId="77777777" w:rsidTr="003B2E1A">
        <w:trPr>
          <w:gridBefore w:val="1"/>
          <w:gridAfter w:val="1"/>
          <w:wBefore w:w="980" w:type="dxa"/>
          <w:wAfter w:w="9188" w:type="dxa"/>
          <w:trHeight w:val="2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FE37B8" w14:textId="3E4388D4" w:rsidR="00865967" w:rsidRPr="00002D17" w:rsidRDefault="00865967" w:rsidP="0086596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AC862E" w14:textId="04059A51" w:rsidR="00865967" w:rsidRPr="00A91482" w:rsidRDefault="00865967" w:rsidP="00865967">
            <w:pPr>
              <w:spacing w:after="0" w:line="240" w:lineRule="auto"/>
            </w:pPr>
            <w:r w:rsidRPr="00A05D72">
              <w:t>«</w:t>
            </w:r>
            <w:proofErr w:type="spellStart"/>
            <w:r w:rsidRPr="00A05D72">
              <w:t>Գլոբալ</w:t>
            </w:r>
            <w:proofErr w:type="spellEnd"/>
            <w:r w:rsidRPr="00A05D72">
              <w:t xml:space="preserve"> </w:t>
            </w:r>
            <w:proofErr w:type="spellStart"/>
            <w:r w:rsidRPr="00A05D72">
              <w:t>Ուան</w:t>
            </w:r>
            <w:proofErr w:type="spellEnd"/>
            <w:r w:rsidRPr="00A05D72">
              <w:t xml:space="preserve">» ՍՊԸ  </w:t>
            </w:r>
          </w:p>
        </w:tc>
      </w:tr>
      <w:tr w:rsidR="00865967" w:rsidRPr="00C332D5" w14:paraId="061441B9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8D1328B" w14:textId="3FE50043" w:rsidR="00865967" w:rsidRPr="008C1A73" w:rsidRDefault="00865967" w:rsidP="0086596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8CF15D" w14:textId="519E73C8" w:rsidR="00865967" w:rsidRPr="00680BA4" w:rsidRDefault="00865967" w:rsidP="00865967">
            <w:pPr>
              <w:spacing w:after="0" w:line="240" w:lineRule="auto"/>
              <w:rPr>
                <w:lang w:val="ru-RU"/>
              </w:rPr>
            </w:pPr>
            <w:r w:rsidRPr="00A05D72">
              <w:t xml:space="preserve">ՊԱՏՐՈՆ ՌՄ ՍՊԸ  </w:t>
            </w:r>
          </w:p>
        </w:tc>
      </w:tr>
      <w:tr w:rsidR="00865967" w:rsidRPr="00654537" w14:paraId="678E966A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585B6C" w14:textId="78E13F23" w:rsidR="00865967" w:rsidRPr="0054600E" w:rsidRDefault="00865967" w:rsidP="0086596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B81F1E" w14:textId="347F53E9" w:rsidR="00865967" w:rsidRPr="008C1A73" w:rsidRDefault="00865967" w:rsidP="00865967">
            <w:pPr>
              <w:spacing w:after="0" w:line="240" w:lineRule="auto"/>
              <w:rPr>
                <w:lang w:val="ru-RU"/>
              </w:rPr>
            </w:pPr>
            <w:r w:rsidRPr="00A05D72">
              <w:t xml:space="preserve">Փ. ՍԱՄՍԱՐ ՍՊԸ  </w:t>
            </w:r>
          </w:p>
        </w:tc>
      </w:tr>
      <w:tr w:rsidR="00865967" w:rsidRPr="00654537" w14:paraId="74024FD7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EC69E9C" w14:textId="17BDE0F8" w:rsidR="00865967" w:rsidRPr="002253C3" w:rsidRDefault="00865967" w:rsidP="0086596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BF8FF3" w14:textId="35C59D42" w:rsidR="00865967" w:rsidRPr="005A035C" w:rsidRDefault="00865967" w:rsidP="00865967">
            <w:pPr>
              <w:spacing w:after="0" w:line="240" w:lineRule="auto"/>
            </w:pPr>
            <w:proofErr w:type="spellStart"/>
            <w:r w:rsidRPr="00A05D72">
              <w:t>Էսբոքս</w:t>
            </w:r>
            <w:proofErr w:type="spellEnd"/>
            <w:r w:rsidRPr="00A05D72">
              <w:t xml:space="preserve"> ՍՊԸ  </w:t>
            </w:r>
          </w:p>
        </w:tc>
      </w:tr>
      <w:tr w:rsidR="00865967" w:rsidRPr="00654537" w14:paraId="5B91CB68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1E66F0F" w14:textId="033548C6" w:rsidR="00865967" w:rsidRPr="00865967" w:rsidRDefault="00865967" w:rsidP="0086596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3F6851" w14:textId="792EB521" w:rsidR="00865967" w:rsidRPr="009D178E" w:rsidRDefault="00865967" w:rsidP="00865967">
            <w:pPr>
              <w:spacing w:after="0" w:line="240" w:lineRule="auto"/>
            </w:pPr>
            <w:r w:rsidRPr="00A05D72">
              <w:t xml:space="preserve">ՍԵԳ ՍՊԸ  </w:t>
            </w:r>
          </w:p>
        </w:tc>
      </w:tr>
      <w:tr w:rsidR="00865967" w:rsidRPr="00654537" w14:paraId="13FC2016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BE2D82E" w14:textId="2E358E4D" w:rsidR="00865967" w:rsidRPr="00865967" w:rsidRDefault="00865967" w:rsidP="0086596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8C288A" w14:textId="0FE7B01F" w:rsidR="00865967" w:rsidRPr="009D178E" w:rsidRDefault="00865967" w:rsidP="00865967">
            <w:pPr>
              <w:spacing w:after="0" w:line="240" w:lineRule="auto"/>
            </w:pPr>
            <w:proofErr w:type="spellStart"/>
            <w:r w:rsidRPr="00A05D72">
              <w:t>Ալֆա-Էտալոն</w:t>
            </w:r>
            <w:proofErr w:type="spellEnd"/>
            <w:r w:rsidRPr="00A05D72">
              <w:t xml:space="preserve"> ՍՊԸ  </w:t>
            </w:r>
          </w:p>
        </w:tc>
      </w:tr>
      <w:tr w:rsidR="00865967" w:rsidRPr="00654537" w14:paraId="3DD1D366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0F19043" w14:textId="57A0E68E" w:rsidR="00865967" w:rsidRPr="00865967" w:rsidRDefault="00865967" w:rsidP="0086596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38383A" w14:textId="465C55ED" w:rsidR="00865967" w:rsidRPr="009D178E" w:rsidRDefault="00865967" w:rsidP="00865967">
            <w:pPr>
              <w:spacing w:after="0" w:line="240" w:lineRule="auto"/>
            </w:pPr>
            <w:r w:rsidRPr="00A05D72">
              <w:t xml:space="preserve">ԱՆՏԻԳԱ ՍՊԸ  </w:t>
            </w:r>
          </w:p>
        </w:tc>
      </w:tr>
      <w:tr w:rsidR="00865967" w:rsidRPr="00865967" w14:paraId="6FB9637B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210B43" w14:textId="52B9CA79" w:rsidR="00865967" w:rsidRPr="00865967" w:rsidRDefault="00865967" w:rsidP="0086596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BA0E0B" w14:textId="5F593592" w:rsidR="00865967" w:rsidRPr="00865967" w:rsidRDefault="00865967" w:rsidP="00865967">
            <w:pPr>
              <w:spacing w:after="0" w:line="240" w:lineRule="auto"/>
              <w:rPr>
                <w:lang w:val="hy-AM"/>
              </w:rPr>
            </w:pPr>
            <w:r w:rsidRPr="00865967">
              <w:rPr>
                <w:lang w:val="hy-AM"/>
              </w:rPr>
              <w:t xml:space="preserve">ՏԻԳՐԱՆ ԿԱՐԱԽԱՆՅԱՆ ԱՐՏՅՈՄԻ Ա/Ձ  </w:t>
            </w:r>
          </w:p>
        </w:tc>
      </w:tr>
      <w:tr w:rsidR="00A765AF" w:rsidRPr="00865967" w14:paraId="4F1DAE8E" w14:textId="77777777" w:rsidTr="00ED4748">
        <w:trPr>
          <w:trHeight w:val="2021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56F16BDE" w:rsidR="00F703E4" w:rsidRPr="0054600E" w:rsidRDefault="00F703E4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Заявк</w:t>
            </w:r>
            <w:r w:rsidR="00865967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253C3" w:rsidRPr="002253C3">
              <w:rPr>
                <w:lang w:val="ru-RU"/>
              </w:rPr>
              <w:t xml:space="preserve"> </w:t>
            </w:r>
            <w:r w:rsidR="00266DE0" w:rsidRPr="00266DE0">
              <w:rPr>
                <w:lang w:val="ru-RU"/>
              </w:rPr>
              <w:t xml:space="preserve"> </w:t>
            </w:r>
            <w:r w:rsidR="00865967" w:rsidRPr="00865967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«Գլոբալ Ուան» ՍՊԸ  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</w:t>
            </w:r>
            <w:r w:rsidR="00865967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bookmarkStart w:id="0" w:name="_GoBack"/>
            <w:bookmarkEnd w:id="0"/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составлен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и 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представлен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в соответствии с требованиями приглашения</w:t>
            </w:r>
            <w:r w:rsid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50B0F132" w14:textId="31AA8E75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8C1A7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4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805"/>
        <w:gridCol w:w="3787"/>
        <w:gridCol w:w="2715"/>
        <w:gridCol w:w="7"/>
        <w:gridCol w:w="2709"/>
      </w:tblGrid>
      <w:tr w:rsidR="002217DA" w:rsidRPr="00865967" w14:paraId="3F860CF1" w14:textId="77777777" w:rsidTr="00E3232C">
        <w:trPr>
          <w:trHeight w:val="296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DD3B2D" w14:textId="6597D830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8E316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2DA1F24" w14:textId="77777777" w:rsidR="002217DA" w:rsidRPr="009812F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цена покупки</w:t>
            </w:r>
          </w:p>
          <w:p w14:paraId="0FEEBFB8" w14:textId="34E9A55C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Драм РА</w:t>
            </w:r>
          </w:p>
        </w:tc>
        <w:tc>
          <w:tcPr>
            <w:tcW w:w="3787" w:type="dxa"/>
            <w:vMerge w:val="restart"/>
            <w:vAlign w:val="center"/>
          </w:tcPr>
          <w:p w14:paraId="553DA0A0" w14:textId="0B84B3AC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Название участников</w:t>
            </w:r>
          </w:p>
        </w:tc>
        <w:tc>
          <w:tcPr>
            <w:tcW w:w="5431" w:type="dxa"/>
            <w:gridSpan w:val="3"/>
            <w:shd w:val="solid" w:color="FFFFFF" w:fill="auto"/>
            <w:vAlign w:val="center"/>
          </w:tcPr>
          <w:p w14:paraId="38480F77" w14:textId="2EAB63FF" w:rsidR="002217DA" w:rsidRPr="008E3C71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Окончательная рекомендованная цена, драм РА</w:t>
            </w:r>
          </w:p>
        </w:tc>
      </w:tr>
      <w:tr w:rsidR="002217DA" w:rsidRPr="008C2066" w14:paraId="52195072" w14:textId="77777777" w:rsidTr="00E3232C">
        <w:trPr>
          <w:trHeight w:val="264"/>
        </w:trPr>
        <w:tc>
          <w:tcPr>
            <w:tcW w:w="1757" w:type="dxa"/>
            <w:vMerge/>
          </w:tcPr>
          <w:p w14:paraId="14AB42AF" w14:textId="77777777" w:rsidR="002217DA" w:rsidRPr="006777EF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0929F1D8" w14:textId="77777777" w:rsidR="002217DA" w:rsidRPr="006777EF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787" w:type="dxa"/>
            <w:vMerge/>
          </w:tcPr>
          <w:p w14:paraId="292F9CC6" w14:textId="77777777" w:rsidR="002217DA" w:rsidRPr="0040784D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9E1F57" w14:textId="19CDAF57" w:rsidR="002217DA" w:rsidRPr="008C206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25040E" w14:textId="7681AF20" w:rsidR="002217DA" w:rsidRPr="008C206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</w:tr>
      <w:tr w:rsidR="00865967" w:rsidRPr="00EA4463" w14:paraId="6CBE770D" w14:textId="77777777" w:rsidTr="008930C0">
        <w:trPr>
          <w:trHeight w:val="222"/>
        </w:trPr>
        <w:tc>
          <w:tcPr>
            <w:tcW w:w="1757" w:type="dxa"/>
            <w:vMerge w:val="restart"/>
            <w:vAlign w:val="center"/>
          </w:tcPr>
          <w:p w14:paraId="30300A92" w14:textId="5BA6DA1B" w:rsidR="00865967" w:rsidRPr="00FC009D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94C6C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1805" w:type="dxa"/>
            <w:vMerge w:val="restart"/>
            <w:vAlign w:val="center"/>
          </w:tcPr>
          <w:p w14:paraId="3E123EC2" w14:textId="3C87EC00" w:rsidR="00865967" w:rsidRPr="00C332D5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A7215">
              <w:rPr>
                <w:rFonts w:ascii="GHEA Grapalat" w:eastAsia="Times New Roman" w:hAnsi="GHEA Grapalat" w:cs="Calibri"/>
                <w:lang w:val="hy-AM"/>
              </w:rPr>
              <w:t xml:space="preserve">300000  </w:t>
            </w:r>
          </w:p>
        </w:tc>
        <w:tc>
          <w:tcPr>
            <w:tcW w:w="3787" w:type="dxa"/>
          </w:tcPr>
          <w:p w14:paraId="5CFE6966" w14:textId="47A0F1B4" w:rsidR="00865967" w:rsidRPr="000F1585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hyperlink r:id="rId6" w:history="1">
              <w:r w:rsidRPr="00384D61">
                <w:rPr>
                  <w:rFonts w:ascii="GHEA Grapalat" w:eastAsia="Times New Roman" w:hAnsi="GHEA Grapalat" w:cs="Calibri"/>
                  <w:color w:val="37474F"/>
                  <w:sz w:val="20"/>
                  <w:szCs w:val="23"/>
                </w:rPr>
                <w:t>«</w:t>
              </w:r>
              <w:proofErr w:type="spellStart"/>
              <w:r w:rsidRPr="00384D61">
                <w:rPr>
                  <w:rFonts w:ascii="GHEA Grapalat" w:eastAsia="Times New Roman" w:hAnsi="GHEA Grapalat" w:cs="Calibri"/>
                  <w:color w:val="37474F"/>
                  <w:sz w:val="20"/>
                  <w:szCs w:val="23"/>
                </w:rPr>
                <w:t>Գլոբալ</w:t>
              </w:r>
              <w:proofErr w:type="spellEnd"/>
              <w:r w:rsidRPr="00384D61">
                <w:rPr>
                  <w:rFonts w:ascii="GHEA Grapalat" w:eastAsia="Times New Roman" w:hAnsi="GHEA Grapalat" w:cs="Calibri"/>
                  <w:color w:val="37474F"/>
                  <w:sz w:val="20"/>
                  <w:szCs w:val="23"/>
                </w:rPr>
                <w:t xml:space="preserve"> </w:t>
              </w:r>
              <w:proofErr w:type="spellStart"/>
              <w:r w:rsidRPr="00384D61">
                <w:rPr>
                  <w:rFonts w:ascii="GHEA Grapalat" w:eastAsia="Times New Roman" w:hAnsi="GHEA Grapalat" w:cs="Calibri"/>
                  <w:color w:val="37474F"/>
                  <w:sz w:val="20"/>
                  <w:szCs w:val="23"/>
                </w:rPr>
                <w:t>Ուան</w:t>
              </w:r>
              <w:proofErr w:type="spellEnd"/>
              <w:r w:rsidRPr="00384D61">
                <w:rPr>
                  <w:rFonts w:ascii="GHEA Grapalat" w:eastAsia="Times New Roman" w:hAnsi="GHEA Grapalat" w:cs="Calibri"/>
                  <w:color w:val="37474F"/>
                  <w:sz w:val="20"/>
                  <w:szCs w:val="23"/>
                </w:rPr>
                <w:t>» ՍՊԸ</w:t>
              </w:r>
            </w:hyperlink>
            <w:r w:rsidRPr="00384D61">
              <w:rPr>
                <w:rFonts w:ascii="Calibri" w:eastAsia="Times New Roman" w:hAnsi="Calibri" w:cs="Calibri"/>
                <w:color w:val="37474F"/>
                <w:sz w:val="20"/>
                <w:szCs w:val="23"/>
              </w:rPr>
              <w:t> </w:t>
            </w:r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 </w:t>
            </w:r>
          </w:p>
        </w:tc>
        <w:tc>
          <w:tcPr>
            <w:tcW w:w="2715" w:type="dxa"/>
          </w:tcPr>
          <w:p w14:paraId="271E4E7D" w14:textId="4203D3C4" w:rsidR="00865967" w:rsidRPr="00EA4463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119000  </w:t>
            </w:r>
          </w:p>
        </w:tc>
        <w:tc>
          <w:tcPr>
            <w:tcW w:w="2716" w:type="dxa"/>
            <w:gridSpan w:val="2"/>
          </w:tcPr>
          <w:p w14:paraId="50B5E27B" w14:textId="5426E635" w:rsidR="00865967" w:rsidRPr="00EA4463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142800   </w:t>
            </w:r>
          </w:p>
        </w:tc>
      </w:tr>
      <w:tr w:rsidR="00865967" w:rsidRPr="0025562E" w14:paraId="0AD80570" w14:textId="77777777" w:rsidTr="008930C0">
        <w:trPr>
          <w:trHeight w:val="242"/>
        </w:trPr>
        <w:tc>
          <w:tcPr>
            <w:tcW w:w="1757" w:type="dxa"/>
            <w:vMerge/>
            <w:vAlign w:val="center"/>
          </w:tcPr>
          <w:p w14:paraId="61EA1CEA" w14:textId="77777777" w:rsidR="00865967" w:rsidRPr="00FC009D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  <w:vAlign w:val="center"/>
          </w:tcPr>
          <w:p w14:paraId="6D642C20" w14:textId="77777777" w:rsidR="00865967" w:rsidRPr="00FC009D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</w:tcPr>
          <w:p w14:paraId="36FDAFC7" w14:textId="6EE47F30" w:rsidR="00865967" w:rsidRPr="000F1585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hyperlink r:id="rId7" w:history="1">
              <w:r w:rsidRPr="00384D61">
                <w:rPr>
                  <w:rFonts w:ascii="GHEA Grapalat" w:eastAsia="Times New Roman" w:hAnsi="GHEA Grapalat" w:cs="Calibri"/>
                  <w:color w:val="37474F"/>
                  <w:sz w:val="20"/>
                  <w:szCs w:val="23"/>
                </w:rPr>
                <w:t>ՊԱՏՐՈՆ ՌՄ ՍՊԸ</w:t>
              </w:r>
            </w:hyperlink>
            <w:r w:rsidRPr="00384D61">
              <w:rPr>
                <w:rFonts w:ascii="Calibri" w:eastAsia="Times New Roman" w:hAnsi="Calibri" w:cs="Calibri"/>
                <w:color w:val="37474F"/>
                <w:sz w:val="20"/>
                <w:szCs w:val="23"/>
              </w:rPr>
              <w:t> </w:t>
            </w:r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 </w:t>
            </w:r>
          </w:p>
        </w:tc>
        <w:tc>
          <w:tcPr>
            <w:tcW w:w="2715" w:type="dxa"/>
          </w:tcPr>
          <w:p w14:paraId="3D4D2B5A" w14:textId="70909B80" w:rsidR="00865967" w:rsidRPr="0025562E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124020  </w:t>
            </w:r>
          </w:p>
        </w:tc>
        <w:tc>
          <w:tcPr>
            <w:tcW w:w="2716" w:type="dxa"/>
            <w:gridSpan w:val="2"/>
          </w:tcPr>
          <w:p w14:paraId="5484EF2A" w14:textId="04C7DE2D" w:rsidR="00865967" w:rsidRPr="0025562E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148824   </w:t>
            </w:r>
          </w:p>
        </w:tc>
      </w:tr>
      <w:tr w:rsidR="00865967" w:rsidRPr="0025562E" w14:paraId="19E92E2F" w14:textId="77777777" w:rsidTr="008930C0">
        <w:trPr>
          <w:trHeight w:val="233"/>
        </w:trPr>
        <w:tc>
          <w:tcPr>
            <w:tcW w:w="1757" w:type="dxa"/>
            <w:vMerge/>
            <w:vAlign w:val="center"/>
          </w:tcPr>
          <w:p w14:paraId="1C5551BD" w14:textId="77777777" w:rsidR="00865967" w:rsidRPr="00FC009D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  <w:vAlign w:val="center"/>
          </w:tcPr>
          <w:p w14:paraId="102D6E0B" w14:textId="77777777" w:rsidR="00865967" w:rsidRPr="00FC009D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</w:tcPr>
          <w:p w14:paraId="39E3602E" w14:textId="43ADE428" w:rsidR="00865967" w:rsidRPr="000F1585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hyperlink r:id="rId8" w:history="1">
              <w:r w:rsidRPr="00384D61">
                <w:rPr>
                  <w:rFonts w:ascii="GHEA Grapalat" w:eastAsia="Times New Roman" w:hAnsi="GHEA Grapalat" w:cs="Calibri"/>
                  <w:color w:val="37474F"/>
                  <w:sz w:val="20"/>
                  <w:szCs w:val="23"/>
                </w:rPr>
                <w:t>Փ. ՍԱՄՍԱՐ ՍՊԸ</w:t>
              </w:r>
              <w:r w:rsidRPr="00384D61">
                <w:rPr>
                  <w:rFonts w:ascii="Calibri" w:eastAsia="Times New Roman" w:hAnsi="Calibri" w:cs="Calibri"/>
                  <w:color w:val="37474F"/>
                  <w:sz w:val="20"/>
                  <w:szCs w:val="23"/>
                </w:rPr>
                <w:t> </w:t>
              </w:r>
            </w:hyperlink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 </w:t>
            </w:r>
          </w:p>
        </w:tc>
        <w:tc>
          <w:tcPr>
            <w:tcW w:w="2715" w:type="dxa"/>
          </w:tcPr>
          <w:p w14:paraId="62EDA9CA" w14:textId="5BA67ACB" w:rsidR="00865967" w:rsidRPr="0025562E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129000  </w:t>
            </w:r>
          </w:p>
        </w:tc>
        <w:tc>
          <w:tcPr>
            <w:tcW w:w="2716" w:type="dxa"/>
            <w:gridSpan w:val="2"/>
          </w:tcPr>
          <w:p w14:paraId="5297857F" w14:textId="4A00D135" w:rsidR="00865967" w:rsidRPr="0025562E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154800   </w:t>
            </w:r>
          </w:p>
        </w:tc>
      </w:tr>
      <w:tr w:rsidR="00865967" w:rsidRPr="0025562E" w14:paraId="354FD022" w14:textId="77777777" w:rsidTr="008930C0">
        <w:trPr>
          <w:trHeight w:val="233"/>
        </w:trPr>
        <w:tc>
          <w:tcPr>
            <w:tcW w:w="1757" w:type="dxa"/>
            <w:vMerge/>
            <w:vAlign w:val="center"/>
          </w:tcPr>
          <w:p w14:paraId="3F59B648" w14:textId="77777777" w:rsidR="00865967" w:rsidRPr="00FC009D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  <w:vAlign w:val="center"/>
          </w:tcPr>
          <w:p w14:paraId="6FB2CEE1" w14:textId="77777777" w:rsidR="00865967" w:rsidRPr="00FC009D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</w:tcPr>
          <w:p w14:paraId="39B78F11" w14:textId="29611D09" w:rsidR="00865967" w:rsidRPr="005A035C" w:rsidRDefault="00865967" w:rsidP="00865967">
            <w:pPr>
              <w:autoSpaceDE w:val="0"/>
              <w:autoSpaceDN w:val="0"/>
              <w:adjustRightInd w:val="0"/>
              <w:jc w:val="center"/>
            </w:pPr>
            <w:hyperlink r:id="rId9" w:history="1">
              <w:proofErr w:type="spellStart"/>
              <w:r w:rsidRPr="00384D61">
                <w:rPr>
                  <w:rFonts w:ascii="GHEA Grapalat" w:eastAsia="Times New Roman" w:hAnsi="GHEA Grapalat" w:cs="Calibri"/>
                  <w:color w:val="37474F"/>
                  <w:sz w:val="20"/>
                  <w:szCs w:val="23"/>
                </w:rPr>
                <w:t>Էսբոքս</w:t>
              </w:r>
              <w:proofErr w:type="spellEnd"/>
              <w:r w:rsidRPr="00384D61">
                <w:rPr>
                  <w:rFonts w:ascii="GHEA Grapalat" w:eastAsia="Times New Roman" w:hAnsi="GHEA Grapalat" w:cs="Calibri"/>
                  <w:color w:val="37474F"/>
                  <w:sz w:val="20"/>
                  <w:szCs w:val="23"/>
                </w:rPr>
                <w:t xml:space="preserve"> ՍՊԸ</w:t>
              </w:r>
            </w:hyperlink>
            <w:r w:rsidRPr="00384D61">
              <w:rPr>
                <w:rFonts w:ascii="Calibri" w:eastAsia="Times New Roman" w:hAnsi="Calibri" w:cs="Calibri"/>
                <w:color w:val="37474F"/>
                <w:sz w:val="20"/>
                <w:szCs w:val="23"/>
              </w:rPr>
              <w:t> </w:t>
            </w:r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 </w:t>
            </w:r>
          </w:p>
        </w:tc>
        <w:tc>
          <w:tcPr>
            <w:tcW w:w="2715" w:type="dxa"/>
          </w:tcPr>
          <w:p w14:paraId="51F8466F" w14:textId="58610A4C" w:rsidR="00865967" w:rsidRPr="00570DFF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152650  </w:t>
            </w:r>
          </w:p>
        </w:tc>
        <w:tc>
          <w:tcPr>
            <w:tcW w:w="2716" w:type="dxa"/>
            <w:gridSpan w:val="2"/>
          </w:tcPr>
          <w:p w14:paraId="3CB2E033" w14:textId="0DAC2C80" w:rsidR="00865967" w:rsidRPr="00570DFF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183180   </w:t>
            </w:r>
          </w:p>
        </w:tc>
      </w:tr>
      <w:tr w:rsidR="00865967" w:rsidRPr="0025562E" w14:paraId="1C5D8A99" w14:textId="77777777" w:rsidTr="008930C0">
        <w:trPr>
          <w:trHeight w:val="233"/>
        </w:trPr>
        <w:tc>
          <w:tcPr>
            <w:tcW w:w="1757" w:type="dxa"/>
            <w:vMerge w:val="restart"/>
            <w:vAlign w:val="center"/>
          </w:tcPr>
          <w:p w14:paraId="58411A31" w14:textId="77777777" w:rsidR="00865967" w:rsidRPr="00FC009D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 w:val="restart"/>
            <w:vAlign w:val="center"/>
          </w:tcPr>
          <w:p w14:paraId="5496AB5B" w14:textId="77777777" w:rsidR="00865967" w:rsidRPr="00FC009D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</w:tcPr>
          <w:p w14:paraId="3338AEEE" w14:textId="2133E2C6" w:rsidR="00865967" w:rsidRPr="00DC0E2C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hyperlink r:id="rId10" w:history="1">
              <w:r w:rsidRPr="00384D61">
                <w:rPr>
                  <w:rFonts w:ascii="GHEA Grapalat" w:eastAsia="Times New Roman" w:hAnsi="GHEA Grapalat" w:cs="Calibri"/>
                  <w:color w:val="37474F"/>
                  <w:sz w:val="20"/>
                  <w:szCs w:val="23"/>
                </w:rPr>
                <w:t>ՍԵԳ ՍՊԸ</w:t>
              </w:r>
            </w:hyperlink>
            <w:r w:rsidRPr="00384D61">
              <w:rPr>
                <w:rFonts w:ascii="Calibri" w:eastAsia="Times New Roman" w:hAnsi="Calibri" w:cs="Calibri"/>
                <w:color w:val="37474F"/>
                <w:sz w:val="20"/>
                <w:szCs w:val="23"/>
              </w:rPr>
              <w:t> </w:t>
            </w:r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 </w:t>
            </w:r>
          </w:p>
        </w:tc>
        <w:tc>
          <w:tcPr>
            <w:tcW w:w="2715" w:type="dxa"/>
          </w:tcPr>
          <w:p w14:paraId="209BB761" w14:textId="5E8F8937" w:rsidR="00865967" w:rsidRPr="00045C75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lang w:val="hy-AM"/>
              </w:rPr>
            </w:pPr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248800  </w:t>
            </w:r>
          </w:p>
        </w:tc>
        <w:tc>
          <w:tcPr>
            <w:tcW w:w="2716" w:type="dxa"/>
            <w:gridSpan w:val="2"/>
          </w:tcPr>
          <w:p w14:paraId="10D6D2B1" w14:textId="438FE12A" w:rsidR="00865967" w:rsidRPr="00045C75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lang w:val="hy-AM"/>
              </w:rPr>
            </w:pPr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298560   </w:t>
            </w:r>
          </w:p>
        </w:tc>
      </w:tr>
      <w:tr w:rsidR="00865967" w:rsidRPr="0025562E" w14:paraId="58EAED7C" w14:textId="77777777" w:rsidTr="008930C0">
        <w:trPr>
          <w:trHeight w:val="233"/>
        </w:trPr>
        <w:tc>
          <w:tcPr>
            <w:tcW w:w="1757" w:type="dxa"/>
            <w:vMerge/>
            <w:vAlign w:val="center"/>
          </w:tcPr>
          <w:p w14:paraId="2C490B58" w14:textId="77777777" w:rsidR="00865967" w:rsidRPr="00FC009D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  <w:vAlign w:val="center"/>
          </w:tcPr>
          <w:p w14:paraId="09450A29" w14:textId="77777777" w:rsidR="00865967" w:rsidRPr="00FC009D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</w:tcPr>
          <w:p w14:paraId="38A37C8B" w14:textId="01BDEE77" w:rsidR="00865967" w:rsidRPr="00DC0E2C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hyperlink r:id="rId11" w:history="1">
              <w:proofErr w:type="spellStart"/>
              <w:r w:rsidRPr="00384D61">
                <w:rPr>
                  <w:rFonts w:ascii="GHEA Grapalat" w:eastAsia="Times New Roman" w:hAnsi="GHEA Grapalat" w:cs="Calibri"/>
                  <w:color w:val="37474F"/>
                  <w:sz w:val="20"/>
                  <w:szCs w:val="23"/>
                </w:rPr>
                <w:t>Ալֆա-Էտալոն</w:t>
              </w:r>
              <w:proofErr w:type="spellEnd"/>
              <w:r w:rsidRPr="00384D61">
                <w:rPr>
                  <w:rFonts w:ascii="GHEA Grapalat" w:eastAsia="Times New Roman" w:hAnsi="GHEA Grapalat" w:cs="Calibri"/>
                  <w:color w:val="37474F"/>
                  <w:sz w:val="20"/>
                  <w:szCs w:val="23"/>
                </w:rPr>
                <w:t xml:space="preserve"> ՍՊԸ</w:t>
              </w:r>
            </w:hyperlink>
            <w:r w:rsidRPr="00384D61">
              <w:rPr>
                <w:rFonts w:ascii="Calibri" w:eastAsia="Times New Roman" w:hAnsi="Calibri" w:cs="Calibri"/>
                <w:color w:val="37474F"/>
                <w:sz w:val="20"/>
                <w:szCs w:val="23"/>
              </w:rPr>
              <w:t> </w:t>
            </w:r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 </w:t>
            </w:r>
          </w:p>
        </w:tc>
        <w:tc>
          <w:tcPr>
            <w:tcW w:w="2715" w:type="dxa"/>
          </w:tcPr>
          <w:p w14:paraId="72EDBC6E" w14:textId="6E71F56A" w:rsidR="00865967" w:rsidRPr="00045C75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lang w:val="hy-AM"/>
              </w:rPr>
            </w:pPr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250000  </w:t>
            </w:r>
          </w:p>
        </w:tc>
        <w:tc>
          <w:tcPr>
            <w:tcW w:w="2716" w:type="dxa"/>
            <w:gridSpan w:val="2"/>
          </w:tcPr>
          <w:p w14:paraId="2562C34B" w14:textId="24E0C777" w:rsidR="00865967" w:rsidRPr="00045C75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lang w:val="hy-AM"/>
              </w:rPr>
            </w:pPr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300000   </w:t>
            </w:r>
          </w:p>
        </w:tc>
      </w:tr>
      <w:tr w:rsidR="00865967" w:rsidRPr="0025562E" w14:paraId="55B1255E" w14:textId="77777777" w:rsidTr="008930C0">
        <w:trPr>
          <w:trHeight w:val="233"/>
        </w:trPr>
        <w:tc>
          <w:tcPr>
            <w:tcW w:w="1757" w:type="dxa"/>
            <w:vMerge/>
            <w:vAlign w:val="center"/>
          </w:tcPr>
          <w:p w14:paraId="76467814" w14:textId="77777777" w:rsidR="00865967" w:rsidRPr="00FC009D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  <w:vAlign w:val="center"/>
          </w:tcPr>
          <w:p w14:paraId="08799B98" w14:textId="77777777" w:rsidR="00865967" w:rsidRPr="00FC009D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</w:tcPr>
          <w:p w14:paraId="3C52C14E" w14:textId="5E50F69F" w:rsidR="00865967" w:rsidRPr="00DC0E2C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hyperlink r:id="rId12" w:history="1">
              <w:r w:rsidRPr="00384D61">
                <w:rPr>
                  <w:rFonts w:ascii="GHEA Grapalat" w:eastAsia="Times New Roman" w:hAnsi="GHEA Grapalat" w:cs="Calibri"/>
                  <w:color w:val="37474F"/>
                  <w:sz w:val="20"/>
                  <w:szCs w:val="23"/>
                </w:rPr>
                <w:t>ԱՆՏԻԳԱ ՍՊԸ</w:t>
              </w:r>
            </w:hyperlink>
            <w:r w:rsidRPr="00384D61">
              <w:rPr>
                <w:rFonts w:ascii="Calibri" w:eastAsia="Times New Roman" w:hAnsi="Calibri" w:cs="Calibri"/>
                <w:color w:val="37474F"/>
                <w:sz w:val="20"/>
                <w:szCs w:val="23"/>
              </w:rPr>
              <w:t> </w:t>
            </w:r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 </w:t>
            </w:r>
          </w:p>
        </w:tc>
        <w:tc>
          <w:tcPr>
            <w:tcW w:w="2715" w:type="dxa"/>
          </w:tcPr>
          <w:p w14:paraId="4DCE91D2" w14:textId="63121C28" w:rsidR="00865967" w:rsidRPr="00045C75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lang w:val="hy-AM"/>
              </w:rPr>
            </w:pPr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251000  </w:t>
            </w:r>
          </w:p>
        </w:tc>
        <w:tc>
          <w:tcPr>
            <w:tcW w:w="2716" w:type="dxa"/>
            <w:gridSpan w:val="2"/>
          </w:tcPr>
          <w:p w14:paraId="08BCFFE2" w14:textId="48CF2809" w:rsidR="00865967" w:rsidRPr="00045C75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lang w:val="hy-AM"/>
              </w:rPr>
            </w:pPr>
            <w:r w:rsidRPr="00384D61">
              <w:rPr>
                <w:rFonts w:ascii="GHEA Grapalat" w:eastAsia="Times New Roman" w:hAnsi="GHEA Grapalat" w:cs="Calibri"/>
                <w:color w:val="37474F"/>
                <w:sz w:val="20"/>
                <w:szCs w:val="23"/>
              </w:rPr>
              <w:t xml:space="preserve">301200   </w:t>
            </w:r>
          </w:p>
        </w:tc>
      </w:tr>
      <w:tr w:rsidR="00865967" w:rsidRPr="0025562E" w14:paraId="7B37AFC3" w14:textId="77777777" w:rsidTr="008930C0">
        <w:trPr>
          <w:trHeight w:val="233"/>
        </w:trPr>
        <w:tc>
          <w:tcPr>
            <w:tcW w:w="1757" w:type="dxa"/>
            <w:vMerge/>
            <w:vAlign w:val="center"/>
          </w:tcPr>
          <w:p w14:paraId="36C9E4BC" w14:textId="77777777" w:rsidR="00865967" w:rsidRPr="00FC009D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  <w:vAlign w:val="center"/>
          </w:tcPr>
          <w:p w14:paraId="7A58DDBB" w14:textId="77777777" w:rsidR="00865967" w:rsidRPr="00FC009D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</w:tcPr>
          <w:p w14:paraId="3E3F3C2E" w14:textId="4E3FC4A0" w:rsidR="00865967" w:rsidRPr="00DC0E2C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hyperlink r:id="rId13" w:history="1">
              <w:r w:rsidRPr="003A7215">
                <w:rPr>
                  <w:rFonts w:ascii="GHEA Grapalat" w:eastAsia="Times New Roman" w:hAnsi="GHEA Grapalat" w:cs="Calibri"/>
                  <w:color w:val="37474F"/>
                  <w:sz w:val="20"/>
                  <w:szCs w:val="23"/>
                  <w:lang w:val="hy-AM"/>
                </w:rPr>
                <w:t>ՏԻԳՐԱՆ ԿԱՐԱԽԱՆՅԱՆ ԱՐՏՅՈՄԻ Ա/Ձ</w:t>
              </w:r>
            </w:hyperlink>
            <w:r w:rsidRPr="00384D61">
              <w:rPr>
                <w:rFonts w:ascii="Calibri" w:eastAsia="Times New Roman" w:hAnsi="Calibri" w:cs="Calibri"/>
                <w:color w:val="37474F"/>
                <w:sz w:val="20"/>
                <w:szCs w:val="23"/>
                <w:lang w:val="hy-AM"/>
              </w:rPr>
              <w:t> </w:t>
            </w:r>
            <w:r w:rsidRPr="003A7215">
              <w:rPr>
                <w:rFonts w:ascii="GHEA Grapalat" w:eastAsia="Times New Roman" w:hAnsi="GHEA Grapalat" w:cs="Calibri"/>
                <w:color w:val="37474F"/>
                <w:sz w:val="20"/>
                <w:szCs w:val="23"/>
                <w:lang w:val="hy-AM"/>
              </w:rPr>
              <w:t xml:space="preserve"> </w:t>
            </w:r>
          </w:p>
        </w:tc>
        <w:tc>
          <w:tcPr>
            <w:tcW w:w="2715" w:type="dxa"/>
          </w:tcPr>
          <w:p w14:paraId="1AF48442" w14:textId="7F67026A" w:rsidR="00865967" w:rsidRPr="00045C75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lang w:val="hy-AM"/>
              </w:rPr>
            </w:pPr>
            <w:r w:rsidRPr="003F65EB">
              <w:rPr>
                <w:rFonts w:ascii="GHEA Grapalat" w:eastAsia="Times New Roman" w:hAnsi="GHEA Grapalat" w:cs="Calibri"/>
                <w:color w:val="37474F"/>
                <w:sz w:val="20"/>
                <w:szCs w:val="23"/>
                <w:lang w:val="hy-AM"/>
              </w:rPr>
              <w:t xml:space="preserve">800000000  </w:t>
            </w:r>
          </w:p>
        </w:tc>
        <w:tc>
          <w:tcPr>
            <w:tcW w:w="2716" w:type="dxa"/>
            <w:gridSpan w:val="2"/>
          </w:tcPr>
          <w:p w14:paraId="31829FC2" w14:textId="2DD4A9F9" w:rsidR="00865967" w:rsidRPr="00045C75" w:rsidRDefault="00865967" w:rsidP="0086596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lang w:val="hy-AM"/>
              </w:rPr>
            </w:pPr>
            <w:r w:rsidRPr="003F65EB">
              <w:rPr>
                <w:rFonts w:ascii="GHEA Grapalat" w:eastAsia="Times New Roman" w:hAnsi="GHEA Grapalat" w:cs="Calibri"/>
                <w:color w:val="37474F"/>
                <w:sz w:val="20"/>
                <w:szCs w:val="23"/>
                <w:lang w:val="hy-AM"/>
              </w:rPr>
              <w:t xml:space="preserve">800000000   </w:t>
            </w:r>
          </w:p>
        </w:tc>
      </w:tr>
    </w:tbl>
    <w:p w14:paraId="4D851E03" w14:textId="77777777" w:rsidR="002217DA" w:rsidRDefault="002217DA" w:rsidP="002217D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38ABC795" w14:textId="77777777" w:rsidR="00865967" w:rsidRPr="00865967" w:rsidRDefault="00865967" w:rsidP="00865967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6596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31147BF7" w14:textId="77777777" w:rsidR="00865967" w:rsidRPr="00865967" w:rsidRDefault="00865967" w:rsidP="00865967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6596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5.1 с целью регистрации наличия документов, представленных участником,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установленного пунктом 8.9 настоящего приглашения Министерство образования, науки, культуры и спорта РА Вазген Саргсян 3, Дом Правительства 2, 3-й этаж, комната 310.: </w:t>
      </w:r>
    </w:p>
    <w:p w14:paraId="79E48E97" w14:textId="77777777" w:rsidR="00865967" w:rsidRPr="00865967" w:rsidRDefault="00865967" w:rsidP="00865967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6596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Принято решение: за 3, против 0</w:t>
      </w:r>
    </w:p>
    <w:p w14:paraId="503F2B38" w14:textId="77777777" w:rsidR="00865967" w:rsidRPr="00865967" w:rsidRDefault="00865967" w:rsidP="00865967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6596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      Заседание оценочной комиссии продолжилось 09.09.2025 г. в 11:20</w:t>
      </w:r>
    </w:p>
    <w:p w14:paraId="2269E0A2" w14:textId="77777777" w:rsidR="00865967" w:rsidRPr="00865967" w:rsidRDefault="00865967" w:rsidP="00865967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6596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системой в результате обратного аукциона участником, занявшим 1-е место, и их соответствии установленным условиям;</w:t>
      </w:r>
    </w:p>
    <w:p w14:paraId="52DB5FCC" w14:textId="77777777" w:rsidR="00865967" w:rsidRPr="00865967" w:rsidRDefault="00865967" w:rsidP="00865967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6596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1 в заявке, поданной ООО» Глобал Уан", есть все документы, требуемые приглашением, и они соответствуют требованиям, установленным приглашением:</w:t>
      </w:r>
    </w:p>
    <w:p w14:paraId="44F6F0BF" w14:textId="77777777" w:rsidR="00865967" w:rsidRPr="00865967" w:rsidRDefault="00865967" w:rsidP="00865967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6596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:</w:t>
      </w:r>
    </w:p>
    <w:p w14:paraId="507EAED8" w14:textId="77777777" w:rsidR="00865967" w:rsidRPr="00865967" w:rsidRDefault="00865967" w:rsidP="00865967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6596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Данные об участниках, занявших первое место, таких как непризнанные и отвергнутые;</w:t>
      </w:r>
    </w:p>
    <w:p w14:paraId="27067E0B" w14:textId="77777777" w:rsidR="00865967" w:rsidRPr="00865967" w:rsidRDefault="00865967" w:rsidP="00865967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6596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6.1 на основании статьи 34 Закона РА "О закупках", от участников, занявших 1-е место и представивших удовлетворительную оценочную заявку </w:t>
      </w:r>
    </w:p>
    <w:p w14:paraId="3F1E4337" w14:textId="77777777" w:rsidR="00865967" w:rsidRPr="00865967" w:rsidRDefault="00865967" w:rsidP="00865967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6596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ООО "Глобал Уан" участником, выбранным по части 1-й порции,</w:t>
      </w:r>
    </w:p>
    <w:p w14:paraId="070558F2" w14:textId="77777777" w:rsidR="00865967" w:rsidRPr="00865967" w:rsidRDefault="00865967" w:rsidP="00865967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6596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7331E5B9" w14:textId="77777777" w:rsidR="00865967" w:rsidRPr="00865967" w:rsidRDefault="00865967" w:rsidP="00865967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6596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2 на основании отказа в подпункте 2 пункта 10 Порядка, утвержденного постановлением Правительства РА № 534-н от 18.05.2017, ООО "патрон РМ", ул. Заявки, поданные ООО "САМСАР", ООО "Эсбокс", ООО " СЕГ "и ООО" Альфа-Эталон":</w:t>
      </w:r>
    </w:p>
    <w:p w14:paraId="5C46D1AE" w14:textId="77777777" w:rsidR="00865967" w:rsidRPr="00865967" w:rsidRDefault="00865967" w:rsidP="00865967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6596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23E6FA92" w14:textId="77777777" w:rsidR="00865967" w:rsidRPr="00865967" w:rsidRDefault="00865967" w:rsidP="00865967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6596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3 заявки, поданные ООО "Антига" и ИП Тиграна Караханяна Артема, были отклонены системой на основании превышения сметной цены:</w:t>
      </w:r>
    </w:p>
    <w:p w14:paraId="6F277E44" w14:textId="77777777" w:rsidR="00865967" w:rsidRPr="00865967" w:rsidRDefault="00865967" w:rsidP="00865967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6596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5923DEA1" w14:textId="77777777" w:rsidR="00865967" w:rsidRPr="00865967" w:rsidRDefault="00865967" w:rsidP="00865967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6596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О результатах оценки</w:t>
      </w:r>
    </w:p>
    <w:p w14:paraId="50209DEE" w14:textId="77777777" w:rsidR="00865967" w:rsidRPr="00865967" w:rsidRDefault="00865967" w:rsidP="00865967">
      <w:pPr>
        <w:pStyle w:val="NoSpacing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6596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1 утвердить заявление о решении заключить контракт и в соответствии со статьей 10 Закона РА» О закупках " установить период бездействия со дня, следующего за днем опубликования заявления о решении заключить контракт, включительно до 10-го календарного дня, после чего отобранным участникам представить предложение о заключении контракта в соответствии с Порядком организации закупок по each:  </w:t>
      </w:r>
    </w:p>
    <w:p w14:paraId="4FAF3653" w14:textId="77777777" w:rsidR="00865967" w:rsidRDefault="00865967" w:rsidP="00865967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6596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:</w:t>
      </w:r>
    </w:p>
    <w:p w14:paraId="0DF13D58" w14:textId="0FC3F6C1" w:rsidR="009812F6" w:rsidRPr="00865967" w:rsidRDefault="009812F6" w:rsidP="00865967">
      <w:pPr>
        <w:pStyle w:val="NoSpacing"/>
        <w:spacing w:line="276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865967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</w:t>
      </w:r>
      <w:r w:rsidR="0086596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ՃԱՊ</w:t>
      </w:r>
      <w:r w:rsidR="00101DCE" w:rsidRPr="00101DCE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ՁԲ</w:t>
      </w:r>
      <w:r w:rsidR="00865967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5/14</w:t>
      </w:r>
      <w:r w:rsidR="0086596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9</w:t>
      </w:r>
    </w:p>
    <w:sectPr w:rsidR="009812F6" w:rsidRPr="00865967" w:rsidSect="00266DE0">
      <w:pgSz w:w="15840" w:h="12240" w:orient="landscape"/>
      <w:pgMar w:top="426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3246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1DCE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253C3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6DE0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80BA4"/>
    <w:rsid w:val="006A5A97"/>
    <w:rsid w:val="006B1B56"/>
    <w:rsid w:val="006B4E56"/>
    <w:rsid w:val="006C0642"/>
    <w:rsid w:val="006E12AD"/>
    <w:rsid w:val="006E12E1"/>
    <w:rsid w:val="006F57C7"/>
    <w:rsid w:val="00700D6B"/>
    <w:rsid w:val="00703E22"/>
    <w:rsid w:val="00706C77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16833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65967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2D5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D4748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38725/status/5/id/1088655/" TargetMode="External"/><Relationship Id="rId13" Type="http://schemas.openxmlformats.org/officeDocument/2006/relationships/hyperlink" Target="https://eauction.armeps.am/hy/procurer/bo_details/tid/38725/status/5/id/933311/" TargetMode="External"/><Relationship Id="rId3" Type="http://schemas.openxmlformats.org/officeDocument/2006/relationships/styles" Target="styles.xml"/><Relationship Id="rId7" Type="http://schemas.openxmlformats.org/officeDocument/2006/relationships/hyperlink" Target="https://eauction.armeps.am/hy/procurer/bo_details/tid/38725/status/5/id/4798/" TargetMode="External"/><Relationship Id="rId12" Type="http://schemas.openxmlformats.org/officeDocument/2006/relationships/hyperlink" Target="https://eauction.armeps.am/hy/procurer/bo_details/tid/38725/status/5/id/10136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hy/procurer/bo_details/tid/38725/status/5/id/1066443/" TargetMode="External"/><Relationship Id="rId11" Type="http://schemas.openxmlformats.org/officeDocument/2006/relationships/hyperlink" Target="https://eauction.armeps.am/hy/procurer/bo_details/tid/38725/status/5/id/621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auction.armeps.am/hy/procurer/bo_details/tid/38725/status/5/id/55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38725/status/5/id/91747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01AE8-2223-45D7-A67D-715B35EB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42</cp:revision>
  <cp:lastPrinted>2023-12-19T11:00:00Z</cp:lastPrinted>
  <dcterms:created xsi:type="dcterms:W3CDTF">2024-06-20T13:36:00Z</dcterms:created>
  <dcterms:modified xsi:type="dcterms:W3CDTF">2025-09-10T10:35:00Z</dcterms:modified>
</cp:coreProperties>
</file>